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3686"/>
        <w:gridCol w:w="3651"/>
      </w:tblGrid>
      <w:tr w:rsidR="00CC2093" w:rsidTr="004E750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C2093" w:rsidRPr="00CC2093" w:rsidRDefault="00CC2093" w:rsidP="006E70E7">
            <w:pPr>
              <w:rPr>
                <w:b/>
              </w:rPr>
            </w:pPr>
            <w:r>
              <w:t xml:space="preserve">   </w:t>
            </w:r>
            <w:r w:rsidRPr="00CC2093">
              <w:rPr>
                <w:b/>
              </w:rPr>
              <w:t>РАСМОТРЕНО:</w:t>
            </w:r>
          </w:p>
          <w:p w:rsidR="00CC2093" w:rsidRDefault="00CC2093" w:rsidP="006E70E7">
            <w:r>
              <w:t>на педагогическом совете</w:t>
            </w:r>
          </w:p>
          <w:p w:rsidR="00CC2093" w:rsidRDefault="00CC2093" w:rsidP="006E70E7">
            <w:r>
              <w:t xml:space="preserve">Протокол № ____ </w:t>
            </w:r>
          </w:p>
          <w:p w:rsidR="00CC2093" w:rsidRDefault="00CC2093" w:rsidP="006E70E7">
            <w:r>
              <w:t>от «___» _______ 20___ 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C2093" w:rsidRPr="00CC2093" w:rsidRDefault="00CC2093" w:rsidP="006E70E7">
            <w:pPr>
              <w:rPr>
                <w:b/>
              </w:rPr>
            </w:pPr>
            <w:r>
              <w:t xml:space="preserve">   </w:t>
            </w:r>
            <w:r w:rsidRPr="00CC2093">
              <w:rPr>
                <w:b/>
              </w:rPr>
              <w:t>СОГЛАСОВАНО:</w:t>
            </w:r>
          </w:p>
          <w:p w:rsidR="00CC2093" w:rsidRDefault="00CC2093" w:rsidP="006E70E7">
            <w:r>
              <w:t>Председатель Совета</w:t>
            </w:r>
          </w:p>
          <w:p w:rsidR="00CC2093" w:rsidRDefault="00CC2093" w:rsidP="006E70E7">
            <w:r>
              <w:t>родителей</w:t>
            </w:r>
          </w:p>
          <w:p w:rsidR="00CC2093" w:rsidRDefault="00CC2093" w:rsidP="006E70E7">
            <w:r>
              <w:t>________  / _______________ /</w:t>
            </w:r>
          </w:p>
          <w:p w:rsidR="00CC2093" w:rsidRDefault="00CC2093" w:rsidP="006E70E7">
            <w:r>
              <w:t>Протокол № ____</w:t>
            </w:r>
          </w:p>
          <w:p w:rsidR="00CC2093" w:rsidRDefault="00CC2093" w:rsidP="006E70E7">
            <w:r>
              <w:t>от «___» _______ 20 ___ г.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CC2093" w:rsidRPr="00CC2093" w:rsidRDefault="00CC2093" w:rsidP="006E70E7">
            <w:pPr>
              <w:rPr>
                <w:b/>
              </w:rPr>
            </w:pPr>
            <w:r>
              <w:tab/>
            </w:r>
            <w:r w:rsidRPr="00CC2093">
              <w:rPr>
                <w:b/>
              </w:rPr>
              <w:t>УТВЕРЖДАЮ:</w:t>
            </w:r>
          </w:p>
          <w:p w:rsidR="00CC2093" w:rsidRDefault="00CC2093" w:rsidP="006E70E7">
            <w:r>
              <w:t>Директор МОУ ООШ с. Благодатное</w:t>
            </w:r>
          </w:p>
          <w:p w:rsidR="00CC2093" w:rsidRPr="00D34CB3" w:rsidRDefault="00CC2093" w:rsidP="006E70E7">
            <w:r>
              <w:t xml:space="preserve">___________ / </w:t>
            </w:r>
            <w:r w:rsidRPr="00A064FC">
              <w:rPr>
                <w:u w:val="single"/>
              </w:rPr>
              <w:t xml:space="preserve">  Бернекер А.А.  </w:t>
            </w:r>
            <w:r>
              <w:t xml:space="preserve"> /</w:t>
            </w:r>
          </w:p>
          <w:p w:rsidR="00CC2093" w:rsidRDefault="00CC2093" w:rsidP="006E70E7">
            <w:r>
              <w:t>Приказ № ____</w:t>
            </w:r>
          </w:p>
          <w:p w:rsidR="00CC2093" w:rsidRDefault="00CC2093" w:rsidP="006E70E7">
            <w:r>
              <w:t>от «___» _________ 20___ г.</w:t>
            </w:r>
          </w:p>
        </w:tc>
      </w:tr>
    </w:tbl>
    <w:p w:rsidR="00CC2093" w:rsidRDefault="00CC2093" w:rsidP="00CC2093">
      <w:pPr>
        <w:pStyle w:val="a6"/>
      </w:pPr>
    </w:p>
    <w:p w:rsidR="00BC2858" w:rsidRDefault="00BC2858" w:rsidP="007E73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0E7" w:rsidRDefault="006E70E7" w:rsidP="007E73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93" w:rsidRPr="006E70E7" w:rsidRDefault="002A38DF" w:rsidP="00CC2093">
      <w:pPr>
        <w:widowControl/>
        <w:suppressAutoHyphens w:val="0"/>
        <w:autoSpaceDE w:val="0"/>
        <w:autoSpaceDN w:val="0"/>
        <w:adjustRightInd w:val="0"/>
        <w:ind w:firstLine="284"/>
        <w:jc w:val="center"/>
        <w:rPr>
          <w:rFonts w:cs="Times New Roman"/>
          <w:b/>
          <w:sz w:val="28"/>
          <w:szCs w:val="28"/>
        </w:rPr>
      </w:pPr>
      <w:r w:rsidRPr="006E70E7">
        <w:rPr>
          <w:rFonts w:cs="Times New Roman"/>
          <w:b/>
          <w:sz w:val="28"/>
          <w:szCs w:val="28"/>
        </w:rPr>
        <w:t>Положение</w:t>
      </w:r>
    </w:p>
    <w:p w:rsidR="00C722D5" w:rsidRPr="006E70E7" w:rsidRDefault="00CC2093" w:rsidP="006E70E7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6E70E7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</w:t>
      </w:r>
      <w:r w:rsidR="006E70E7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порядке и условиях осуществления</w:t>
      </w:r>
      <w:r w:rsidRPr="006E70E7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перевода обучающихся из структурного подразделения МОУ ООШ с. Благодатное «Детский сад» в другие организации, осуществляющие образовательную де</w:t>
      </w:r>
      <w:r w:rsidR="006E70E7" w:rsidRPr="006E70E7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я</w:t>
      </w:r>
      <w:r w:rsidRPr="006E70E7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тельность по </w:t>
      </w:r>
      <w:r w:rsidR="006E70E7" w:rsidRPr="006E70E7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бразовательным программам дошкольного образования</w:t>
      </w:r>
    </w:p>
    <w:p w:rsidR="00BC2858" w:rsidRPr="002909CA" w:rsidRDefault="00BC2858">
      <w:pPr>
        <w:ind w:firstLine="720"/>
        <w:jc w:val="both"/>
        <w:rPr>
          <w:rFonts w:cs="Times New Roman"/>
          <w:sz w:val="28"/>
          <w:szCs w:val="28"/>
        </w:rPr>
      </w:pPr>
    </w:p>
    <w:p w:rsidR="00C722D5" w:rsidRPr="002909CA" w:rsidRDefault="006E70E7" w:rsidP="006E70E7">
      <w:pPr>
        <w:pStyle w:val="11"/>
        <w:spacing w:before="0" w:after="0"/>
        <w:ind w:left="3600"/>
        <w:jc w:val="left"/>
        <w:rPr>
          <w:rFonts w:eastAsia="Times New Roman" w:cs="Times New Roman"/>
          <w:color w:val="auto"/>
          <w:sz w:val="28"/>
          <w:szCs w:val="28"/>
        </w:rPr>
      </w:pPr>
      <w:bookmarkStart w:id="0" w:name="sub_1"/>
      <w:r>
        <w:rPr>
          <w:rFonts w:cs="Times New Roman"/>
          <w:color w:val="auto"/>
          <w:sz w:val="28"/>
          <w:szCs w:val="28"/>
        </w:rPr>
        <w:t xml:space="preserve">1. </w:t>
      </w:r>
      <w:r w:rsidR="002A38DF" w:rsidRPr="002909CA">
        <w:rPr>
          <w:rFonts w:cs="Times New Roman"/>
          <w:color w:val="auto"/>
          <w:sz w:val="28"/>
          <w:szCs w:val="28"/>
        </w:rPr>
        <w:t>Общие положения</w:t>
      </w:r>
    </w:p>
    <w:p w:rsidR="007E7343" w:rsidRPr="006E70E7" w:rsidRDefault="006E70E7" w:rsidP="006E70E7">
      <w:pPr>
        <w:pStyle w:val="ConsPlusNormal"/>
        <w:numPr>
          <w:ilvl w:val="1"/>
          <w:numId w:val="7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0E7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6E7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и условиях осуществления перевода обучающихся из структурного подразделения МОУ ООШ с. Благодатное «Детский сад» в другие организации, осуществляющие образовательную деятельность по образовательным программам дошкольного образования</w:t>
      </w:r>
      <w:r w:rsidRPr="006E70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343" w:rsidRPr="006E70E7">
        <w:rPr>
          <w:rFonts w:ascii="Times New Roman" w:hAnsi="Times New Roman" w:cs="Times New Roman"/>
          <w:bCs/>
          <w:sz w:val="24"/>
          <w:szCs w:val="24"/>
        </w:rPr>
        <w:t xml:space="preserve">(далее Положение) </w:t>
      </w:r>
      <w:r w:rsidRPr="006E7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в соответствии с приказом Министерства образования и науки Российской Федерации от 28.12.2015 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7E7343" w:rsidRPr="006E70E7">
        <w:rPr>
          <w:rFonts w:ascii="Times New Roman" w:hAnsi="Times New Roman" w:cs="Times New Roman"/>
          <w:sz w:val="24"/>
          <w:szCs w:val="24"/>
        </w:rPr>
        <w:t>.</w:t>
      </w:r>
    </w:p>
    <w:p w:rsidR="00E212A7" w:rsidRPr="00E212A7" w:rsidRDefault="00E212A7" w:rsidP="00E212A7">
      <w:pPr>
        <w:pStyle w:val="ConsPlusNormal"/>
        <w:numPr>
          <w:ilvl w:val="1"/>
          <w:numId w:val="7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A7">
        <w:rPr>
          <w:rFonts w:ascii="Times New Roman" w:hAnsi="Times New Roman" w:cs="Times New Roman"/>
          <w:sz w:val="24"/>
          <w:szCs w:val="24"/>
        </w:rPr>
        <w:t>Положение устанавливает общие требования к процедуре и условиям осуществления перевода обучающегося из структурного подразделения МОУ ООШ с. Благодатное «Детский сад»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E212A7" w:rsidRPr="00E212A7" w:rsidRDefault="00E212A7" w:rsidP="00E212A7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 (законных представителей) несовершеннолетнего обучающегося (далее - обучающийся);</w:t>
      </w:r>
    </w:p>
    <w:p w:rsidR="00E212A7" w:rsidRPr="00E212A7" w:rsidRDefault="00E212A7" w:rsidP="00E212A7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C722D5" w:rsidRPr="00E212A7" w:rsidRDefault="00E212A7" w:rsidP="00E212A7">
      <w:pPr>
        <w:pStyle w:val="af0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ления действия лицензии.</w:t>
      </w:r>
    </w:p>
    <w:p w:rsidR="00E212A7" w:rsidRPr="00E212A7" w:rsidRDefault="00E212A7" w:rsidP="00E212A7">
      <w:pPr>
        <w:pStyle w:val="ConsPlusNormal"/>
        <w:numPr>
          <w:ilvl w:val="1"/>
          <w:numId w:val="7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E212A7">
        <w:rPr>
          <w:rFonts w:ascii="Times New Roman" w:hAnsi="Times New Roman" w:cs="Times New Roman"/>
          <w:sz w:val="24"/>
          <w:szCs w:val="24"/>
        </w:rPr>
        <w:t>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E212A7" w:rsidRPr="00E212A7" w:rsidRDefault="00E212A7" w:rsidP="00E212A7">
      <w:pPr>
        <w:pStyle w:val="ConsPlusNormal"/>
        <w:numPr>
          <w:ilvl w:val="1"/>
          <w:numId w:val="7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A7">
        <w:rPr>
          <w:rFonts w:ascii="Times New Roman" w:hAnsi="Times New Roman" w:cs="Times New Roman"/>
          <w:sz w:val="24"/>
          <w:szCs w:val="24"/>
        </w:rPr>
        <w:t>Перевод обучающихся не зависит от периода (времени) учебного года.</w:t>
      </w:r>
    </w:p>
    <w:bookmarkEnd w:id="1"/>
    <w:p w:rsidR="00367F6F" w:rsidRPr="00367F6F" w:rsidRDefault="00367F6F" w:rsidP="00367F6F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4E7501" w:rsidRDefault="004E7501" w:rsidP="00367F6F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2</w:t>
      </w:r>
      <w:r w:rsidR="00367F6F" w:rsidRPr="00367F6F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. Перевод обучающег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ося по инициативе его родителей</w:t>
      </w:r>
    </w:p>
    <w:p w:rsidR="00367F6F" w:rsidRPr="00367F6F" w:rsidRDefault="00367F6F" w:rsidP="00367F6F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367F6F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(законных представителей)</w:t>
      </w:r>
    </w:p>
    <w:p w:rsidR="00367F6F" w:rsidRPr="00367F6F" w:rsidRDefault="00367F6F" w:rsidP="00A26B02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367F6F" w:rsidRPr="00367F6F" w:rsidRDefault="00367F6F" w:rsidP="00367F6F">
      <w:pPr>
        <w:pStyle w:val="af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выбор принимающей организации;</w:t>
      </w:r>
    </w:p>
    <w:p w:rsidR="00367F6F" w:rsidRPr="00367F6F" w:rsidRDefault="00367F6F" w:rsidP="00367F6F">
      <w:pPr>
        <w:pStyle w:val="af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367F6F" w:rsidRPr="00367F6F" w:rsidRDefault="00367F6F" w:rsidP="00367F6F">
      <w:pPr>
        <w:pStyle w:val="af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тсутствии свободных мест в выбранной организации обраща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в сфере образования Хвалынского муниципального района Саратовской области для определения принимающей организации из числа </w:t>
      </w:r>
      <w:r w:rsidR="00A26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тельных организаций;</w:t>
      </w:r>
    </w:p>
    <w:p w:rsidR="00367F6F" w:rsidRPr="00A26B02" w:rsidRDefault="00367F6F" w:rsidP="00A26B02">
      <w:pPr>
        <w:pStyle w:val="af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 в исходную организацию с заявлением об отчислении</w:t>
      </w:r>
      <w:r w:rsidR="00A26B02" w:rsidRPr="00A26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в связи с переводом в принимающую организацию. Заявление о</w:t>
      </w:r>
      <w:r w:rsidR="00A26B02" w:rsidRPr="00A26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 может быть направлено в форме электронного документа с</w:t>
      </w:r>
      <w:r w:rsidR="00A26B02" w:rsidRPr="00A26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сети Интернет.</w:t>
      </w:r>
    </w:p>
    <w:p w:rsidR="00367F6F" w:rsidRPr="00A26B02" w:rsidRDefault="00367F6F" w:rsidP="00A26B02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явлении родителей (законных представителей) </w:t>
      </w:r>
      <w:r w:rsid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1) </w:t>
      </w: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об</w:t>
      </w:r>
      <w:r w:rsidR="00A26B02"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и в порядке перевода в принимающую организацию указываются:</w:t>
      </w:r>
    </w:p>
    <w:p w:rsidR="00367F6F" w:rsidRPr="00A26B02" w:rsidRDefault="00367F6F" w:rsidP="00A26B0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(при наличии) обучающегося;</w:t>
      </w:r>
    </w:p>
    <w:p w:rsidR="00367F6F" w:rsidRPr="00A26B02" w:rsidRDefault="00367F6F" w:rsidP="00A26B0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;</w:t>
      </w:r>
    </w:p>
    <w:p w:rsidR="00367F6F" w:rsidRPr="00A26B02" w:rsidRDefault="00367F6F" w:rsidP="00A26B0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группы;</w:t>
      </w:r>
    </w:p>
    <w:p w:rsidR="00367F6F" w:rsidRPr="00A26B02" w:rsidRDefault="00367F6F" w:rsidP="00A26B0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ринимающей организации. В случае переезда в другую</w:t>
      </w:r>
      <w:r w:rsidR="00A26B02"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сть родителей (законных представителей) обучающегося указывается в</w:t>
      </w:r>
      <w:r w:rsidR="00A26B02"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населенный пункт, муниципальное образование, субъект Российской</w:t>
      </w:r>
      <w:r w:rsidR="00A26B02"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в который осуществляется переезд.</w:t>
      </w:r>
    </w:p>
    <w:p w:rsidR="00367F6F" w:rsidRPr="00A26B02" w:rsidRDefault="00367F6F" w:rsidP="00A26B02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заявления родителей (законных представителей)</w:t>
      </w:r>
      <w:r w:rsidR="00A26B02"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об отчислении в порядке перевода исходная организация в</w:t>
      </w:r>
      <w:r w:rsidR="00A26B02"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дневный срок издает приказ об отчислении обучающегося в порядке</w:t>
      </w:r>
      <w:r w:rsidR="00A26B02"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а с указанием принимающей организации.</w:t>
      </w:r>
    </w:p>
    <w:p w:rsidR="00367F6F" w:rsidRPr="00A26B02" w:rsidRDefault="00367F6F" w:rsidP="00A26B02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ая организация выдает родителям (законным представителям)</w:t>
      </w:r>
      <w:r w:rsidR="00A26B02"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е дело</w:t>
      </w: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(далее - личное дело).</w:t>
      </w:r>
    </w:p>
    <w:p w:rsidR="00367F6F" w:rsidRPr="00A26B02" w:rsidRDefault="00367F6F" w:rsidP="00A26B02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оставления других документов в качестве основания</w:t>
      </w:r>
      <w:r w:rsidR="00A26B02"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числения обучающегося в принимающую организацию в связи с</w:t>
      </w:r>
      <w:r w:rsidR="00A26B02"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ом из исходной организации не допускается.</w:t>
      </w:r>
    </w:p>
    <w:p w:rsidR="00367F6F" w:rsidRPr="00A525D6" w:rsidRDefault="00DC225E" w:rsidP="00A26B02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е дело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ся родителями (законными</w:t>
      </w:r>
      <w:r w:rsidR="00A26B02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ми) обучающего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МОУ ООШ с. Благодатное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» 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 о зачислении обучающегося в порядке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а из исходной организации и предъявлением оригинала документа,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родителя (законного представителя) обучающегося.</w:t>
      </w:r>
    </w:p>
    <w:p w:rsidR="00367F6F" w:rsidRPr="00A525D6" w:rsidRDefault="00367F6F" w:rsidP="00A26B02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иема заявления и личного дела </w:t>
      </w:r>
      <w:r w:rsid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МОУ ООШ с. Благодатное</w:t>
      </w:r>
      <w:r w:rsidR="00DC225E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» </w:t>
      </w:r>
      <w:r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 договор об образовании по образовательным программам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 (далее - договор) с родителями (законными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) обучающегося и в течение трех рабочих дней после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 договора издает приказ о зачислении обучающегося в порядке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а.</w:t>
      </w:r>
    </w:p>
    <w:p w:rsidR="00367F6F" w:rsidRPr="00A525D6" w:rsidRDefault="00DC225E" w:rsidP="00A26B02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МОУ ООШ с. Благодатное</w:t>
      </w:r>
      <w:r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» 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числении обучающегося,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ного из исходной организации, в течение двух рабочих дней с даты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я распорядительного акта о зачислении обучающегося в порядке перевода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уведомляет исходную организацию о номере и дате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ого акта о зачислении обучающегося в принимающую</w:t>
      </w:r>
      <w:r w:rsidR="00A525D6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.</w:t>
      </w:r>
    </w:p>
    <w:p w:rsidR="00A525D6" w:rsidRDefault="00A525D6" w:rsidP="00A525D6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4E7501" w:rsidRDefault="004E7501" w:rsidP="00A525D6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3</w:t>
      </w:r>
      <w:r w:rsidR="00367F6F" w:rsidRPr="00A525D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. Перевод обучающегося в случае</w:t>
      </w:r>
      <w:r w:rsidR="00A525D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="00367F6F" w:rsidRPr="00A525D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прекращения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 xml:space="preserve"> деятельности</w:t>
      </w:r>
    </w:p>
    <w:p w:rsidR="00A525D6" w:rsidRDefault="00367F6F" w:rsidP="00A525D6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A525D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исходной организации,</w:t>
      </w:r>
      <w:r w:rsidR="00A525D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A525D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аннулирования лицензии, в случае</w:t>
      </w:r>
    </w:p>
    <w:p w:rsidR="00367F6F" w:rsidRPr="00A525D6" w:rsidRDefault="004E7501" w:rsidP="00A525D6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A525D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 xml:space="preserve">приостановления </w:t>
      </w:r>
      <w:r w:rsidR="00367F6F" w:rsidRPr="00A525D6">
        <w:rPr>
          <w:rFonts w:eastAsia="Times New Roman" w:cs="Times New Roman"/>
          <w:b/>
          <w:color w:val="000000"/>
          <w:kern w:val="0"/>
          <w:sz w:val="28"/>
          <w:szCs w:val="28"/>
          <w:lang w:eastAsia="ru-RU"/>
        </w:rPr>
        <w:t>действия лицензии</w:t>
      </w:r>
    </w:p>
    <w:p w:rsidR="00367F6F" w:rsidRPr="00DC225E" w:rsidRDefault="00367F6F" w:rsidP="00DC225E">
      <w:pPr>
        <w:pStyle w:val="af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нятии решения о прекращении деятельности </w:t>
      </w:r>
      <w:r w:rsid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 МОУ ООШ с. Благодатное</w:t>
      </w:r>
      <w:r w:rsidR="00DC225E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» </w:t>
      </w:r>
      <w:r w:rsidRP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ующем распорядительном акте учредителя указывается</w:t>
      </w:r>
      <w:r w:rsidR="00A525D6" w:rsidRP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щая организация либо перечень принимающих организаций (далее</w:t>
      </w:r>
      <w:r w:rsidR="00A525D6" w:rsidRP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- принимающая организация), в которую(ые) будут переводиться</w:t>
      </w:r>
      <w:r w:rsidR="00A525D6" w:rsidRP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 основании письменных согласий их родителей (законных</w:t>
      </w:r>
      <w:r w:rsidR="00A525D6" w:rsidRP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 на перевод.</w:t>
      </w:r>
    </w:p>
    <w:p w:rsidR="00367F6F" w:rsidRPr="00DC225E" w:rsidRDefault="00367F6F" w:rsidP="00082F0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DC225E">
        <w:rPr>
          <w:rFonts w:eastAsia="Times New Roman" w:cs="Times New Roman"/>
          <w:color w:val="000000"/>
          <w:kern w:val="0"/>
          <w:lang w:eastAsia="ru-RU"/>
        </w:rPr>
        <w:t xml:space="preserve">О предстоящем переводе </w:t>
      </w:r>
      <w:r w:rsidR="00DC225E">
        <w:rPr>
          <w:rFonts w:eastAsia="Times New Roman" w:cs="Times New Roman"/>
          <w:color w:val="000000"/>
          <w:lang w:eastAsia="ru-RU"/>
        </w:rPr>
        <w:t>структурное подразделение МОУ ООШ с. Благодатное</w:t>
      </w:r>
      <w:r w:rsidR="00DC225E" w:rsidRPr="00A525D6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DC225E">
        <w:rPr>
          <w:rFonts w:eastAsia="Times New Roman" w:cs="Times New Roman"/>
          <w:color w:val="000000"/>
          <w:lang w:eastAsia="ru-RU"/>
        </w:rPr>
        <w:t xml:space="preserve">«Детский сад» </w:t>
      </w:r>
      <w:r w:rsidRPr="00DC225E">
        <w:rPr>
          <w:rFonts w:eastAsia="Times New Roman" w:cs="Times New Roman"/>
          <w:color w:val="000000"/>
          <w:kern w:val="0"/>
          <w:lang w:eastAsia="ru-RU"/>
        </w:rPr>
        <w:t>в случае прекращения</w:t>
      </w:r>
      <w:r w:rsidR="00DC225E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Pr="00DC225E">
        <w:rPr>
          <w:rFonts w:eastAsia="Times New Roman" w:cs="Times New Roman"/>
          <w:color w:val="000000"/>
          <w:kern w:val="0"/>
          <w:lang w:eastAsia="ru-RU"/>
        </w:rPr>
        <w:t>своей деятельности обязан</w:t>
      </w:r>
      <w:r w:rsidR="00DC225E">
        <w:rPr>
          <w:rFonts w:eastAsia="Times New Roman" w:cs="Times New Roman"/>
          <w:color w:val="000000"/>
          <w:kern w:val="0"/>
          <w:lang w:eastAsia="ru-RU"/>
        </w:rPr>
        <w:t>о</w:t>
      </w:r>
      <w:r w:rsidRPr="00DC225E">
        <w:rPr>
          <w:rFonts w:eastAsia="Times New Roman" w:cs="Times New Roman"/>
          <w:color w:val="000000"/>
          <w:kern w:val="0"/>
          <w:lang w:eastAsia="ru-RU"/>
        </w:rPr>
        <w:t xml:space="preserve"> уведомить </w:t>
      </w:r>
      <w:r w:rsidRPr="00DC225E">
        <w:rPr>
          <w:rFonts w:eastAsia="Times New Roman" w:cs="Times New Roman"/>
          <w:kern w:val="0"/>
          <w:lang w:eastAsia="ru-RU"/>
        </w:rPr>
        <w:t xml:space="preserve">родителей (законных </w:t>
      </w:r>
      <w:r w:rsidRPr="00DC225E">
        <w:rPr>
          <w:rFonts w:eastAsia="Times New Roman" w:cs="Times New Roman"/>
          <w:kern w:val="0"/>
          <w:lang w:eastAsia="ru-RU"/>
        </w:rPr>
        <w:lastRenderedPageBreak/>
        <w:t>представителей)</w:t>
      </w:r>
      <w:r w:rsidR="00DC225E">
        <w:rPr>
          <w:rFonts w:eastAsia="Times New Roman" w:cs="Times New Roman"/>
          <w:kern w:val="0"/>
          <w:lang w:eastAsia="ru-RU"/>
        </w:rPr>
        <w:t xml:space="preserve"> </w:t>
      </w:r>
      <w:r w:rsidRPr="00DC225E">
        <w:rPr>
          <w:rFonts w:eastAsia="Times New Roman" w:cs="Times New Roman"/>
          <w:color w:val="000000"/>
          <w:kern w:val="0"/>
          <w:lang w:eastAsia="ru-RU"/>
        </w:rPr>
        <w:t>обучающихся в письменной форме в течение пяти рабочих дней с момента</w:t>
      </w:r>
      <w:r w:rsidR="00DC225E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Pr="00DC225E">
        <w:rPr>
          <w:rFonts w:eastAsia="Times New Roman" w:cs="Times New Roman"/>
          <w:color w:val="000000"/>
          <w:kern w:val="0"/>
          <w:lang w:eastAsia="ru-RU"/>
        </w:rPr>
        <w:t>издания распорядительного акта учредителя о прекращении деятельности</w:t>
      </w:r>
      <w:r w:rsidR="00DC225E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Pr="00DC225E">
        <w:rPr>
          <w:rFonts w:eastAsia="Times New Roman" w:cs="Times New Roman"/>
          <w:color w:val="000000"/>
          <w:kern w:val="0"/>
          <w:lang w:eastAsia="ru-RU"/>
        </w:rPr>
        <w:t>исходной организации, а также разместить указанное уведомление на своем</w:t>
      </w:r>
      <w:r w:rsidR="00DC225E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Pr="00DC225E">
        <w:rPr>
          <w:rFonts w:eastAsia="Times New Roman" w:cs="Times New Roman"/>
          <w:color w:val="000000"/>
          <w:kern w:val="0"/>
          <w:lang w:eastAsia="ru-RU"/>
        </w:rPr>
        <w:t>официальном сайте в сети Интернет. Данное уведомление должно содержать</w:t>
      </w:r>
      <w:r w:rsidR="00DC225E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Pr="00DC225E">
        <w:rPr>
          <w:rFonts w:eastAsia="Times New Roman" w:cs="Times New Roman"/>
          <w:color w:val="000000"/>
          <w:kern w:val="0"/>
          <w:lang w:eastAsia="ru-RU"/>
        </w:rPr>
        <w:t>сроки предоставления письменных согласий родителей (законных</w:t>
      </w:r>
      <w:r w:rsidR="00DC225E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Pr="00DC225E">
        <w:rPr>
          <w:rFonts w:eastAsia="Times New Roman" w:cs="Times New Roman"/>
          <w:color w:val="000000"/>
          <w:kern w:val="0"/>
          <w:lang w:eastAsia="ru-RU"/>
        </w:rPr>
        <w:t>представителей) обучающихся на перевод обучающихся в принимающую</w:t>
      </w:r>
      <w:r w:rsidR="00082F0E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Pr="00DC225E">
        <w:rPr>
          <w:rFonts w:eastAsia="Times New Roman" w:cs="Times New Roman"/>
          <w:color w:val="000000"/>
          <w:kern w:val="0"/>
          <w:lang w:eastAsia="ru-RU"/>
        </w:rPr>
        <w:t>организацию.</w:t>
      </w:r>
    </w:p>
    <w:p w:rsidR="00367F6F" w:rsidRPr="00082F0E" w:rsidRDefault="00367F6F" w:rsidP="00082F0E">
      <w:pPr>
        <w:pStyle w:val="af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чине, влекущей за собой необходимость перевода обучающихся,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ое подразделение МОУ ООШ с. Благодатное «Детский сад» 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ить учредителя, родителей (законных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 обучающихся в письменной форме, а также разместить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 уведомление на своем официальном сайте в сети Интернет:</w:t>
      </w:r>
    </w:p>
    <w:p w:rsidR="00367F6F" w:rsidRPr="00082F0E" w:rsidRDefault="00367F6F" w:rsidP="00082F0E">
      <w:pPr>
        <w:pStyle w:val="af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аннулирования лицензии - в течение пяти рабочих дней с момента</w:t>
      </w:r>
      <w:r w:rsidR="00082F0E"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 в законную силу решения суда;</w:t>
      </w:r>
    </w:p>
    <w:p w:rsidR="00367F6F" w:rsidRPr="00082F0E" w:rsidRDefault="00367F6F" w:rsidP="00082F0E">
      <w:pPr>
        <w:pStyle w:val="af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ления действия лицензии - в течение пяти рабочих</w:t>
      </w:r>
      <w:r w:rsidR="00082F0E"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внесения в Реестр лицензий сведений, содержащих информацию</w:t>
      </w:r>
      <w:r w:rsidR="00082F0E"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федеральным органом исполнительной власти, осуществляющим</w:t>
      </w:r>
      <w:r w:rsidR="00082F0E"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о контролю и надзору в сфере образования, или органом</w:t>
      </w:r>
      <w:r w:rsidR="00082F0E"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 субъекта Российской Федерации, осуществляющим</w:t>
      </w:r>
      <w:r w:rsidR="00082F0E"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ые Российской Федерацией полномочия в сфере образования, решении</w:t>
      </w:r>
      <w:r w:rsidR="00082F0E"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остановлении действия лицензии.</w:t>
      </w:r>
    </w:p>
    <w:p w:rsidR="00367F6F" w:rsidRPr="00082F0E" w:rsidRDefault="00367F6F" w:rsidP="00082F0E">
      <w:pPr>
        <w:pStyle w:val="af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, за исключением случая, указанного в пункте 1 раздела 3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я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 выбор принимающей организации с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м информации, предварительно полученной от 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е МОУ ООШ с. Благодатное «Детский сад»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списочном составе обучающихся с указанием возрастной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обучающихся, направленности группы и осваиваемых ими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 дошкольного образования.</w:t>
      </w:r>
    </w:p>
    <w:p w:rsidR="00367F6F" w:rsidRPr="00082F0E" w:rsidRDefault="00367F6F" w:rsidP="00082F0E">
      <w:pPr>
        <w:pStyle w:val="af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 запрашивает </w:t>
      </w:r>
      <w:r w:rsid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МОУ ООШ с. Благодатное</w:t>
      </w:r>
      <w:r w:rsidR="00082F0E"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»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 w:rsid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деятельность по образовательным программам дошкольного</w:t>
      </w:r>
      <w:r w:rsidR="00082F0E"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2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о возможности перевода в них обучающихся.</w:t>
      </w:r>
    </w:p>
    <w:p w:rsidR="00367F6F" w:rsidRPr="00082F0E" w:rsidRDefault="00367F6F" w:rsidP="00082F0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082F0E">
        <w:rPr>
          <w:rFonts w:eastAsia="Times New Roman" w:cs="Times New Roman"/>
          <w:color w:val="000000"/>
          <w:kern w:val="0"/>
          <w:lang w:eastAsia="ru-RU"/>
        </w:rPr>
        <w:t>Руководител</w:t>
      </w:r>
      <w:r w:rsidR="00082F0E">
        <w:rPr>
          <w:rFonts w:eastAsia="Times New Roman" w:cs="Times New Roman"/>
          <w:color w:val="000000"/>
          <w:kern w:val="0"/>
          <w:lang w:eastAsia="ru-RU"/>
        </w:rPr>
        <w:t>ь</w:t>
      </w:r>
      <w:r w:rsidRPr="00082F0E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="00082F0E">
        <w:rPr>
          <w:rFonts w:eastAsia="Times New Roman" w:cs="Times New Roman"/>
          <w:color w:val="000000"/>
          <w:lang w:eastAsia="ru-RU"/>
        </w:rPr>
        <w:t>структурного подразделения МОУ ООШ с. Благодатное</w:t>
      </w:r>
      <w:r w:rsidR="00082F0E" w:rsidRPr="00A525D6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082F0E">
        <w:rPr>
          <w:rFonts w:eastAsia="Times New Roman" w:cs="Times New Roman"/>
          <w:color w:val="000000"/>
          <w:lang w:eastAsia="ru-RU"/>
        </w:rPr>
        <w:t xml:space="preserve">«Детский сад» </w:t>
      </w:r>
      <w:r w:rsidRPr="00082F0E">
        <w:rPr>
          <w:rFonts w:eastAsia="Times New Roman" w:cs="Times New Roman"/>
          <w:color w:val="000000"/>
          <w:kern w:val="0"/>
          <w:lang w:eastAsia="ru-RU"/>
        </w:rPr>
        <w:t>или уполномоченные им лица</w:t>
      </w:r>
      <w:r w:rsidR="00082F0E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Pr="00082F0E">
        <w:rPr>
          <w:rFonts w:eastAsia="Times New Roman" w:cs="Times New Roman"/>
          <w:color w:val="000000"/>
          <w:kern w:val="0"/>
          <w:lang w:eastAsia="ru-RU" w:bidi="ar-SA"/>
        </w:rPr>
        <w:t>должны в течение десяти рабочих дней с момента получения соответствующего</w:t>
      </w:r>
      <w:r w:rsidR="00082F0E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082F0E">
        <w:rPr>
          <w:rFonts w:eastAsia="Times New Roman" w:cs="Times New Roman"/>
          <w:color w:val="000000"/>
          <w:kern w:val="0"/>
          <w:lang w:eastAsia="ru-RU" w:bidi="ar-SA"/>
        </w:rPr>
        <w:t>запроса письменно проинформировать о возможности перевода обучающихся.</w:t>
      </w:r>
    </w:p>
    <w:p w:rsidR="00367F6F" w:rsidRPr="00F268AA" w:rsidRDefault="00082F0E" w:rsidP="00082F0E">
      <w:pPr>
        <w:pStyle w:val="af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ое подразделение МОУ ООШ с. Благодатное «Детский сад»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 до сведения родителей (законных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 обучающихся полученную от учредителя информацию об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х, реализующих образовательные программы дошкольного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которые дали согласие на перевод обучающихся из исходной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а также о сроках предоставления письменных согласий родителей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 обучающихся на перевод обучающихся в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щую организацию. Указанная информация доводится в течение десяти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 с момента ее получения и включает в себя: наименование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щей организации, перечень реализуемых образовательных программ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, возрастную категорию обучающихся, направленность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, количество свободных мест.</w:t>
      </w:r>
    </w:p>
    <w:p w:rsidR="00367F6F" w:rsidRPr="00F268AA" w:rsidRDefault="00367F6F" w:rsidP="00082F0E">
      <w:pPr>
        <w:pStyle w:val="af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письменных согласий родителей (законных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ей) обучающихся 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ое подразделение МОУ ООШ с. Благодатное «Детский сад»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ет распорядительный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б отчислении обучающихся в порядке перевода в принимающую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с указанием основания такого перевода (прекращение деятельности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й организации, аннулирование лицензии, приостановление деятельности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и).</w:t>
      </w:r>
    </w:p>
    <w:p w:rsidR="00367F6F" w:rsidRPr="00F268AA" w:rsidRDefault="00367F6F" w:rsidP="00082F0E">
      <w:pPr>
        <w:pStyle w:val="af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каза от перевода в предлагаемую принимающую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родители (законные представители) обучающегося указывают об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в письменном заявлении.</w:t>
      </w:r>
    </w:p>
    <w:p w:rsidR="00367F6F" w:rsidRPr="00F268AA" w:rsidRDefault="00F268AA" w:rsidP="00082F0E">
      <w:pPr>
        <w:pStyle w:val="af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е подразделение МОУ ООШ с. Благодатное</w:t>
      </w:r>
      <w:r w:rsidRPr="00A52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»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 в принимающую организацию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чный состав обучающихся, письменные согласия родителей (законных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F6F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 обучающихся, личные дела.</w:t>
      </w:r>
    </w:p>
    <w:p w:rsidR="00367F6F" w:rsidRPr="00F268AA" w:rsidRDefault="00367F6F" w:rsidP="00082F0E">
      <w:pPr>
        <w:pStyle w:val="af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ании представленных документов принимающая организация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 договор с родителями (законными представителями) обучающихся и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ех рабочих дней после заключения договора издает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ый акт о зачислении обучающегося в порядке перевода в связи с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м деятельности исходной организации, аннулированием лицензии,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ем действия лицензии.</w:t>
      </w:r>
    </w:p>
    <w:p w:rsidR="00367F6F" w:rsidRPr="00082F0E" w:rsidRDefault="00367F6F" w:rsidP="00F268A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F268AA">
        <w:rPr>
          <w:rFonts w:eastAsia="Times New Roman" w:cs="Times New Roman"/>
          <w:color w:val="000000"/>
          <w:kern w:val="0"/>
          <w:lang w:eastAsia="ru-RU"/>
        </w:rPr>
        <w:t>В приказе о зачислении делается запись о зачислении обучающегося в</w:t>
      </w:r>
      <w:r w:rsidR="00F268AA">
        <w:rPr>
          <w:rFonts w:eastAsia="Times New Roman" w:cs="Times New Roman"/>
          <w:color w:val="000000"/>
          <w:kern w:val="0"/>
          <w:lang w:eastAsia="ru-RU"/>
        </w:rPr>
        <w:t xml:space="preserve"> </w:t>
      </w:r>
      <w:r w:rsidRPr="00082F0E">
        <w:rPr>
          <w:rFonts w:eastAsia="Times New Roman" w:cs="Times New Roman"/>
          <w:color w:val="000000"/>
          <w:kern w:val="0"/>
          <w:lang w:eastAsia="ru-RU" w:bidi="ar-SA"/>
        </w:rPr>
        <w:t>порядке перевода с указанием исходной организации, в которой он обучался до</w:t>
      </w:r>
      <w:r w:rsidR="00F268AA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082F0E">
        <w:rPr>
          <w:rFonts w:eastAsia="Times New Roman" w:cs="Times New Roman"/>
          <w:color w:val="000000"/>
          <w:kern w:val="0"/>
          <w:lang w:eastAsia="ru-RU" w:bidi="ar-SA"/>
        </w:rPr>
        <w:t>перевода, возрастной категории обучающегося и направленности группы.</w:t>
      </w:r>
    </w:p>
    <w:p w:rsidR="00930DFD" w:rsidRPr="00F268AA" w:rsidRDefault="00367F6F" w:rsidP="00082F0E">
      <w:pPr>
        <w:pStyle w:val="af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нимающей организации на основании переданных личных дел на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формируются новые личные дела, включающие в том числе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у из приказа о зачислении в порядке перевода, соответствующие</w:t>
      </w:r>
      <w:r w:rsidR="00F268AA"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согласия родителей (законных представителей) обучающихся</w:t>
      </w:r>
      <w:r w:rsidR="00F2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930DFD" w:rsidRPr="00F268AA" w:rsidSect="00367F6F">
      <w:footerReference w:type="default" r:id="rId8"/>
      <w:pgSz w:w="11906" w:h="16838"/>
      <w:pgMar w:top="709" w:right="850" w:bottom="567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1F9" w:rsidRDefault="00F971F9" w:rsidP="00374AB5">
      <w:r>
        <w:separator/>
      </w:r>
    </w:p>
  </w:endnote>
  <w:endnote w:type="continuationSeparator" w:id="1">
    <w:p w:rsidR="00F971F9" w:rsidRDefault="00F971F9" w:rsidP="0037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E7" w:rsidRDefault="006E70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1F9" w:rsidRDefault="00F971F9" w:rsidP="00374AB5">
      <w:r>
        <w:separator/>
      </w:r>
    </w:p>
  </w:footnote>
  <w:footnote w:type="continuationSeparator" w:id="1">
    <w:p w:rsidR="00F971F9" w:rsidRDefault="00F971F9" w:rsidP="00374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892E12"/>
    <w:multiLevelType w:val="hybridMultilevel"/>
    <w:tmpl w:val="513AA710"/>
    <w:lvl w:ilvl="0" w:tplc="D104FF84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0E7D7C8D"/>
    <w:multiLevelType w:val="hybridMultilevel"/>
    <w:tmpl w:val="7C80B210"/>
    <w:lvl w:ilvl="0" w:tplc="35CE9786">
      <w:start w:val="1"/>
      <w:numFmt w:val="decimal"/>
      <w:lvlText w:val="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8FCAA4D2">
      <w:start w:val="1"/>
      <w:numFmt w:val="decimal"/>
      <w:lvlText w:val="1.%2."/>
      <w:lvlJc w:val="left"/>
      <w:pPr>
        <w:ind w:left="2007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B75E6C"/>
    <w:multiLevelType w:val="hybridMultilevel"/>
    <w:tmpl w:val="42D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23A67"/>
    <w:multiLevelType w:val="multilevel"/>
    <w:tmpl w:val="63DC43E2"/>
    <w:lvl w:ilvl="0">
      <w:start w:val="1"/>
      <w:numFmt w:val="decimal"/>
      <w:lvlText w:val="%1."/>
      <w:lvlJc w:val="left"/>
      <w:pPr>
        <w:ind w:left="1170" w:hanging="11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8">
    <w:nsid w:val="509245D4"/>
    <w:multiLevelType w:val="hybridMultilevel"/>
    <w:tmpl w:val="4B6E08A4"/>
    <w:lvl w:ilvl="0" w:tplc="5AD2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E3574"/>
    <w:multiLevelType w:val="hybridMultilevel"/>
    <w:tmpl w:val="C4BE4208"/>
    <w:lvl w:ilvl="0" w:tplc="29A4CC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921F8"/>
    <w:multiLevelType w:val="hybridMultilevel"/>
    <w:tmpl w:val="1422D322"/>
    <w:lvl w:ilvl="0" w:tplc="35CE9786">
      <w:start w:val="1"/>
      <w:numFmt w:val="decimal"/>
      <w:lvlText w:val="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8FCAA4D2">
      <w:start w:val="1"/>
      <w:numFmt w:val="decimal"/>
      <w:lvlText w:val="1.%2."/>
      <w:lvlJc w:val="left"/>
      <w:pPr>
        <w:ind w:left="2007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61D82"/>
    <w:rsid w:val="00082F0E"/>
    <w:rsid w:val="000852C6"/>
    <w:rsid w:val="000B5E3C"/>
    <w:rsid w:val="00112D18"/>
    <w:rsid w:val="00145FC6"/>
    <w:rsid w:val="001C0F74"/>
    <w:rsid w:val="002909CA"/>
    <w:rsid w:val="002A38DF"/>
    <w:rsid w:val="00367F6F"/>
    <w:rsid w:val="00374AB5"/>
    <w:rsid w:val="00384952"/>
    <w:rsid w:val="003B08F5"/>
    <w:rsid w:val="004E7501"/>
    <w:rsid w:val="00562069"/>
    <w:rsid w:val="00613CB3"/>
    <w:rsid w:val="00661D82"/>
    <w:rsid w:val="006B0729"/>
    <w:rsid w:val="006B40C1"/>
    <w:rsid w:val="006E70E7"/>
    <w:rsid w:val="006F1C12"/>
    <w:rsid w:val="007B3D85"/>
    <w:rsid w:val="007D718A"/>
    <w:rsid w:val="007E7343"/>
    <w:rsid w:val="008C372E"/>
    <w:rsid w:val="008E1914"/>
    <w:rsid w:val="00930DFD"/>
    <w:rsid w:val="009B1476"/>
    <w:rsid w:val="00A0288E"/>
    <w:rsid w:val="00A26B02"/>
    <w:rsid w:val="00A5209A"/>
    <w:rsid w:val="00A525D6"/>
    <w:rsid w:val="00A75697"/>
    <w:rsid w:val="00B75A32"/>
    <w:rsid w:val="00BC2858"/>
    <w:rsid w:val="00C722D5"/>
    <w:rsid w:val="00CB3316"/>
    <w:rsid w:val="00CC2093"/>
    <w:rsid w:val="00CD5A76"/>
    <w:rsid w:val="00D604A3"/>
    <w:rsid w:val="00DC225E"/>
    <w:rsid w:val="00E212A7"/>
    <w:rsid w:val="00EC7B36"/>
    <w:rsid w:val="00F268AA"/>
    <w:rsid w:val="00F9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D5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22D5"/>
  </w:style>
  <w:style w:type="character" w:customStyle="1" w:styleId="a3">
    <w:name w:val="Символ нумерации"/>
    <w:rsid w:val="00C722D5"/>
  </w:style>
  <w:style w:type="character" w:styleId="a4">
    <w:name w:val="Hyperlink"/>
    <w:rsid w:val="00C722D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C722D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C722D5"/>
    <w:pPr>
      <w:spacing w:after="120"/>
    </w:pPr>
  </w:style>
  <w:style w:type="paragraph" w:styleId="a7">
    <w:name w:val="List"/>
    <w:basedOn w:val="a6"/>
    <w:rsid w:val="00C722D5"/>
  </w:style>
  <w:style w:type="paragraph" w:customStyle="1" w:styleId="1">
    <w:name w:val="Название1"/>
    <w:basedOn w:val="a"/>
    <w:rsid w:val="00C722D5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722D5"/>
    <w:pPr>
      <w:suppressLineNumbers/>
    </w:pPr>
  </w:style>
  <w:style w:type="paragraph" w:customStyle="1" w:styleId="a8">
    <w:name w:val="Содержимое таблицы"/>
    <w:basedOn w:val="a"/>
    <w:rsid w:val="00C722D5"/>
    <w:pPr>
      <w:suppressLineNumbers/>
    </w:pPr>
  </w:style>
  <w:style w:type="paragraph" w:customStyle="1" w:styleId="a9">
    <w:name w:val="Заголовок таблицы"/>
    <w:basedOn w:val="a8"/>
    <w:rsid w:val="00C722D5"/>
    <w:pPr>
      <w:jc w:val="center"/>
    </w:pPr>
    <w:rPr>
      <w:b/>
      <w:bCs/>
    </w:rPr>
  </w:style>
  <w:style w:type="paragraph" w:customStyle="1" w:styleId="11">
    <w:name w:val="Заголовок 11"/>
    <w:basedOn w:val="a"/>
    <w:next w:val="a"/>
    <w:rsid w:val="00C722D5"/>
    <w:pPr>
      <w:spacing w:before="108" w:after="108"/>
      <w:jc w:val="center"/>
    </w:pPr>
    <w:rPr>
      <w:b/>
      <w:bCs/>
      <w:color w:val="26282F"/>
    </w:rPr>
  </w:style>
  <w:style w:type="paragraph" w:styleId="aa">
    <w:name w:val="No Spacing"/>
    <w:uiPriority w:val="1"/>
    <w:qFormat/>
    <w:rsid w:val="008E1914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59"/>
    <w:rsid w:val="00930D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3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374A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374AB5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374A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374AB5"/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List Paragraph"/>
    <w:basedOn w:val="a"/>
    <w:uiPriority w:val="34"/>
    <w:qFormat/>
    <w:rsid w:val="006B40C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BC2858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285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B0E6-EF52-425E-9B0B-40F4532E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6-03-22T06:36:00Z</cp:lastPrinted>
  <dcterms:created xsi:type="dcterms:W3CDTF">2014-05-19T07:56:00Z</dcterms:created>
  <dcterms:modified xsi:type="dcterms:W3CDTF">2016-10-02T21:16:00Z</dcterms:modified>
</cp:coreProperties>
</file>